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070A1" w14:textId="77777777" w:rsidR="00C8734C" w:rsidRPr="002B5ADD" w:rsidRDefault="009C2438" w:rsidP="009C2438">
      <w:pPr>
        <w:pStyle w:val="berschrift1"/>
        <w:rPr>
          <w:b/>
          <w:bCs/>
        </w:rPr>
      </w:pPr>
      <w:r w:rsidRPr="002B5ADD">
        <w:rPr>
          <w:b/>
          <w:bCs/>
        </w:rPr>
        <w:t>Ab nach draußen</w:t>
      </w:r>
    </w:p>
    <w:p w14:paraId="13D4EE38" w14:textId="77777777" w:rsidR="002B5ADD" w:rsidRDefault="002B5ADD"/>
    <w:p w14:paraId="190D9414" w14:textId="3D09D74F" w:rsidR="009C2438" w:rsidRDefault="009C2438" w:rsidP="002B5ADD">
      <w:pPr>
        <w:jc w:val="both"/>
      </w:pPr>
      <w:r>
        <w:t>Das Training für die TSG</w:t>
      </w:r>
      <w:r w:rsidR="002B5ADD">
        <w:t>-</w:t>
      </w:r>
      <w:r>
        <w:t xml:space="preserve">Mitglieder der Abteilung Turnen, Leichtathletik und Breitensport startet </w:t>
      </w:r>
      <w:r w:rsidR="002B5ADD">
        <w:t xml:space="preserve">ab dem 31.05.2021 </w:t>
      </w:r>
      <w:r>
        <w:t xml:space="preserve">wieder </w:t>
      </w:r>
      <w:r w:rsidR="002B5ADD">
        <w:t xml:space="preserve">eingeschränkt </w:t>
      </w:r>
      <w:r>
        <w:t>unter den aktuellen Corona Maßnah</w:t>
      </w:r>
      <w:r w:rsidR="00E273B0">
        <w:t>men</w:t>
      </w:r>
      <w:r w:rsidR="002B5ADD">
        <w:t>.</w:t>
      </w:r>
    </w:p>
    <w:p w14:paraId="38F67099" w14:textId="7D33FA96" w:rsidR="009C2438" w:rsidRDefault="009C2438" w:rsidP="002B5ADD">
      <w:pPr>
        <w:jc w:val="both"/>
      </w:pPr>
      <w:r w:rsidRPr="002B5ADD">
        <w:rPr>
          <w:b/>
          <w:bCs/>
        </w:rPr>
        <w:t>Ab</w:t>
      </w:r>
      <w:r>
        <w:t xml:space="preserve"> </w:t>
      </w:r>
      <w:r w:rsidRPr="002B5ADD">
        <w:rPr>
          <w:b/>
          <w:bCs/>
        </w:rPr>
        <w:t>nach</w:t>
      </w:r>
      <w:r>
        <w:t xml:space="preserve"> </w:t>
      </w:r>
      <w:r w:rsidRPr="002B5ADD">
        <w:rPr>
          <w:b/>
          <w:bCs/>
        </w:rPr>
        <w:t>draußen</w:t>
      </w:r>
      <w:r>
        <w:t xml:space="preserve"> heißt es jetzt für die Kinder de</w:t>
      </w:r>
      <w:r w:rsidR="002B5ADD">
        <w:t>r</w:t>
      </w:r>
      <w:r>
        <w:t xml:space="preserve"> TSG. Die aktuellen Corona Bestimmungen geben vor, dass Kontaktsport in Gruppen von 20 Kindern (U14) unter freiem Himmel wieder möglich ist. Das </w:t>
      </w:r>
      <w:r w:rsidR="00EF592C">
        <w:t>b</w:t>
      </w:r>
      <w:r>
        <w:t xml:space="preserve">edeutet vor allem für die Turnkinder eine Umstellung, denn Barren &amp; Co. </w:t>
      </w:r>
      <w:r w:rsidR="002B5ADD">
        <w:t>k</w:t>
      </w:r>
      <w:r>
        <w:t xml:space="preserve">önnen natürlich nicht auf die Wiese. Deshalb hat der TSG sich ein Bewegungsprogramm für die Turngruppen ab </w:t>
      </w:r>
      <w:r w:rsidR="002B5ADD">
        <w:t xml:space="preserve">vier </w:t>
      </w:r>
      <w:r>
        <w:t>Jahren überlegt. Das Eltern-Kind Turnen kann leider unter den aktuellen Bedingungen nicht stattfinden.</w:t>
      </w:r>
    </w:p>
    <w:p w14:paraId="614A734C" w14:textId="78CD66FE" w:rsidR="00BB05B4" w:rsidRDefault="00BB05B4">
      <w:r>
        <w:t>Am 04.</w:t>
      </w:r>
      <w:r w:rsidR="002B5ADD">
        <w:t>6</w:t>
      </w:r>
      <w:r>
        <w:t xml:space="preserve"> (Brückentag) findet kein Training statt.</w:t>
      </w:r>
    </w:p>
    <w:p w14:paraId="00362306" w14:textId="5A5E41EB" w:rsidR="00002338" w:rsidRDefault="00077DAE">
      <w:proofErr w:type="gramStart"/>
      <w:r>
        <w:t>Wo</w:t>
      </w:r>
      <w:r w:rsidR="002B5ADD">
        <w:t>?</w:t>
      </w:r>
      <w:r>
        <w:t>:</w:t>
      </w:r>
      <w:proofErr w:type="gramEnd"/>
      <w:r>
        <w:t xml:space="preserve"> Auf der Wiese des TSG</w:t>
      </w:r>
      <w:r w:rsidR="002B5ADD">
        <w:t>-</w:t>
      </w:r>
      <w:r>
        <w:t>Clubhaus</w:t>
      </w:r>
      <w:r w:rsidR="002B5ADD">
        <w:t>es</w:t>
      </w:r>
      <w:r>
        <w:t xml:space="preserve">, </w:t>
      </w:r>
      <w:r w:rsidR="00002338">
        <w:t>Löwenfeldstr</w:t>
      </w:r>
      <w:r>
        <w:t>aße</w:t>
      </w:r>
      <w:r w:rsidR="002B5ADD">
        <w:t>,</w:t>
      </w:r>
      <w:r>
        <w:t xml:space="preserve"> g</w:t>
      </w:r>
      <w:r w:rsidR="002B5ADD">
        <w:t>e</w:t>
      </w:r>
      <w:r>
        <w:t>g</w:t>
      </w:r>
      <w:r w:rsidR="002B5ADD">
        <w:t>enüber</w:t>
      </w:r>
      <w:r>
        <w:t xml:space="preserve"> der Bezirkssportanlage</w:t>
      </w:r>
    </w:p>
    <w:p w14:paraId="37EA4CAF" w14:textId="4D7104EB" w:rsidR="009C2438" w:rsidRPr="002B5ADD" w:rsidRDefault="00BB05B4">
      <w:pPr>
        <w:rPr>
          <w:u w:val="single"/>
        </w:rPr>
      </w:pPr>
      <w:r w:rsidRPr="002B5ADD">
        <w:rPr>
          <w:u w:val="single"/>
        </w:rPr>
        <w:t>Folgende Trainingszeiten haben sich geändert</w:t>
      </w:r>
      <w:r w:rsidR="002B5ADD" w:rsidRPr="002B5ADD">
        <w:rPr>
          <w:u w:val="single"/>
        </w:rPr>
        <w:t>:</w:t>
      </w:r>
    </w:p>
    <w:p w14:paraId="1C2E5C2D" w14:textId="77777777" w:rsidR="002B5ADD" w:rsidRDefault="002B5ADD"/>
    <w:p w14:paraId="328CB58F" w14:textId="77777777" w:rsidR="009C2438" w:rsidRDefault="007F7073" w:rsidP="009C2438">
      <w:pPr>
        <w:jc w:val="center"/>
        <w:rPr>
          <w:b/>
        </w:rPr>
      </w:pPr>
      <w:r>
        <w:rPr>
          <w:b/>
        </w:rPr>
        <w:t>Trainingszeiten</w:t>
      </w:r>
    </w:p>
    <w:p w14:paraId="5B1E0AF6" w14:textId="27465EAB" w:rsidR="007F7073" w:rsidRDefault="007F7073" w:rsidP="007F7073">
      <w:pPr>
        <w:rPr>
          <w:b/>
        </w:rPr>
      </w:pPr>
      <w:r w:rsidRPr="00913A2C">
        <w:rPr>
          <w:color w:val="FF0000"/>
        </w:rPr>
        <w:t>V</w:t>
      </w:r>
      <w:r w:rsidR="008C13CA">
        <w:rPr>
          <w:color w:val="FF0000"/>
        </w:rPr>
        <w:t>ORH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13CA">
        <w:t xml:space="preserve">              </w:t>
      </w:r>
      <w:r w:rsidRPr="00913A2C">
        <w:rPr>
          <w:color w:val="00B050"/>
        </w:rPr>
        <w:t>NEU</w:t>
      </w:r>
    </w:p>
    <w:p w14:paraId="2A975B4E" w14:textId="77777777" w:rsidR="007F7073" w:rsidRDefault="007F7073" w:rsidP="007F7073">
      <w:pPr>
        <w:rPr>
          <w:b/>
        </w:rPr>
      </w:pPr>
      <w:r>
        <w:rPr>
          <w:b/>
        </w:rPr>
        <w:t>Kinderturnen I</w:t>
      </w:r>
    </w:p>
    <w:p w14:paraId="0B96944F" w14:textId="7B528299" w:rsidR="007F7073" w:rsidRDefault="007F7073" w:rsidP="007F7073">
      <w:r>
        <w:t>Mo. 17:00</w:t>
      </w:r>
      <w:r w:rsidR="008C13CA">
        <w:t xml:space="preserve"> </w:t>
      </w:r>
      <w:r>
        <w:t>-</w:t>
      </w:r>
      <w:r w:rsidR="008C13CA">
        <w:t xml:space="preserve"> </w:t>
      </w:r>
      <w:r>
        <w:t>18:0</w:t>
      </w:r>
      <w:r w:rsidR="008C13CA">
        <w:t>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r. 16:00 </w:t>
      </w:r>
      <w:r w:rsidR="008C13CA">
        <w:t>-</w:t>
      </w:r>
      <w:r>
        <w:t xml:space="preserve"> 16:45</w:t>
      </w:r>
    </w:p>
    <w:p w14:paraId="2AC44D6D" w14:textId="77777777" w:rsidR="007F7073" w:rsidRDefault="007F7073" w:rsidP="007F7073">
      <w:pPr>
        <w:rPr>
          <w:b/>
        </w:rPr>
      </w:pPr>
      <w:r>
        <w:rPr>
          <w:b/>
        </w:rPr>
        <w:t>Kinderturnen II</w:t>
      </w:r>
    </w:p>
    <w:p w14:paraId="47DB2750" w14:textId="05621BA4" w:rsidR="007F7073" w:rsidRDefault="007F7073" w:rsidP="007F7073">
      <w:r>
        <w:t>Mo. 18:00</w:t>
      </w:r>
      <w:r w:rsidR="008C13CA">
        <w:t xml:space="preserve"> </w:t>
      </w:r>
      <w:r>
        <w:t>-</w:t>
      </w:r>
      <w:r w:rsidR="008C13CA">
        <w:t xml:space="preserve"> </w:t>
      </w:r>
      <w:r>
        <w:t>19: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r. 18:00 </w:t>
      </w:r>
      <w:r w:rsidR="008C13CA">
        <w:t>-</w:t>
      </w:r>
      <w:r>
        <w:t xml:space="preserve"> 18:45</w:t>
      </w:r>
    </w:p>
    <w:p w14:paraId="3D80044D" w14:textId="77777777" w:rsidR="007F7073" w:rsidRPr="007F7073" w:rsidRDefault="00913A2C" w:rsidP="007F7073">
      <w:pPr>
        <w:rPr>
          <w:b/>
        </w:rPr>
      </w:pPr>
      <w:r>
        <w:rPr>
          <w:b/>
        </w:rPr>
        <w:t xml:space="preserve">Kinderturnen </w:t>
      </w:r>
      <w:r w:rsidR="007F7073" w:rsidRPr="007F7073">
        <w:rPr>
          <w:b/>
        </w:rPr>
        <w:t>V</w:t>
      </w:r>
    </w:p>
    <w:p w14:paraId="7331C873" w14:textId="094413AA" w:rsidR="007F7073" w:rsidRDefault="007F7073" w:rsidP="007F7073">
      <w:r>
        <w:t>Fr. 17:00 -</w:t>
      </w:r>
      <w:r w:rsidR="008C13CA">
        <w:t xml:space="preserve"> </w:t>
      </w:r>
      <w:r>
        <w:t>18: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r. 17:00 </w:t>
      </w:r>
      <w:r w:rsidR="008C13CA">
        <w:t>-</w:t>
      </w:r>
      <w:r>
        <w:t xml:space="preserve"> 17:45</w:t>
      </w:r>
    </w:p>
    <w:p w14:paraId="59F65E21" w14:textId="5B85FBF1" w:rsidR="008C13CA" w:rsidRDefault="008264B1" w:rsidP="007F7073">
      <w:pPr>
        <w:rPr>
          <w:b/>
        </w:rPr>
      </w:pPr>
      <w:r w:rsidRPr="008264B1">
        <w:rPr>
          <w:b/>
        </w:rPr>
        <w:t>Kinderturnen VI</w:t>
      </w:r>
    </w:p>
    <w:p w14:paraId="5A18C3AD" w14:textId="4DD6C791" w:rsidR="008264B1" w:rsidRDefault="008264B1" w:rsidP="007F7073">
      <w:r w:rsidRPr="008264B1">
        <w:t xml:space="preserve">Fr. 18:00 </w:t>
      </w:r>
      <w:r w:rsidR="008C13CA">
        <w:t>-</w:t>
      </w:r>
      <w:r w:rsidRPr="008264B1">
        <w:t xml:space="preserve"> 19:00</w:t>
      </w:r>
      <w:r w:rsidRPr="008264B1">
        <w:tab/>
      </w:r>
      <w:r w:rsidRPr="008264B1">
        <w:tab/>
      </w:r>
      <w:r w:rsidRPr="008264B1">
        <w:tab/>
      </w:r>
      <w:r w:rsidRPr="008264B1">
        <w:tab/>
      </w:r>
      <w:r w:rsidRPr="008264B1">
        <w:tab/>
      </w:r>
      <w:r w:rsidRPr="008264B1">
        <w:tab/>
      </w:r>
      <w:r w:rsidRPr="008264B1">
        <w:tab/>
        <w:t xml:space="preserve">Fr. 18:00 </w:t>
      </w:r>
      <w:r w:rsidR="008C13CA">
        <w:t>-</w:t>
      </w:r>
      <w:r w:rsidRPr="008264B1">
        <w:t xml:space="preserve"> 18:45</w:t>
      </w:r>
    </w:p>
    <w:p w14:paraId="031798F8" w14:textId="77777777" w:rsidR="008264B1" w:rsidRDefault="008264B1" w:rsidP="007F7073">
      <w:pPr>
        <w:rPr>
          <w:b/>
        </w:rPr>
      </w:pPr>
      <w:r>
        <w:rPr>
          <w:b/>
        </w:rPr>
        <w:t>Vorschulturnen</w:t>
      </w:r>
    </w:p>
    <w:p w14:paraId="3B5422C2" w14:textId="404C9B97" w:rsidR="008264B1" w:rsidRPr="008264B1" w:rsidRDefault="008264B1" w:rsidP="007F7073">
      <w:r w:rsidRPr="008264B1">
        <w:t>Do</w:t>
      </w:r>
      <w:r w:rsidR="00D33658">
        <w:t>.</w:t>
      </w:r>
      <w:r w:rsidRPr="008264B1">
        <w:t xml:space="preserve"> 14:30 </w:t>
      </w:r>
      <w:r w:rsidR="008C13CA">
        <w:t>-</w:t>
      </w:r>
      <w:r w:rsidRPr="008264B1">
        <w:t xml:space="preserve"> 15:3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i. 15:00 </w:t>
      </w:r>
      <w:r w:rsidR="008C13CA">
        <w:t>-</w:t>
      </w:r>
      <w:r>
        <w:t xml:space="preserve"> 15:45</w:t>
      </w:r>
    </w:p>
    <w:p w14:paraId="25C63CF4" w14:textId="77777777" w:rsidR="008264B1" w:rsidRDefault="008264B1" w:rsidP="007F7073">
      <w:pPr>
        <w:rPr>
          <w:b/>
        </w:rPr>
      </w:pPr>
      <w:r w:rsidRPr="008264B1">
        <w:rPr>
          <w:b/>
        </w:rPr>
        <w:t>Kinderturnen III</w:t>
      </w:r>
    </w:p>
    <w:p w14:paraId="411D2A44" w14:textId="6B793ACC" w:rsidR="008264B1" w:rsidRDefault="008264B1" w:rsidP="007F7073">
      <w:r>
        <w:t xml:space="preserve">Di. 16:00 </w:t>
      </w:r>
      <w:r w:rsidR="008C13CA">
        <w:t>-</w:t>
      </w:r>
      <w:r>
        <w:t xml:space="preserve"> 17: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</w:t>
      </w:r>
      <w:r w:rsidR="00AC1A37">
        <w:t>.</w:t>
      </w:r>
      <w:r>
        <w:t xml:space="preserve"> 16:00 </w:t>
      </w:r>
      <w:r w:rsidR="008C13CA">
        <w:t>-</w:t>
      </w:r>
      <w:r>
        <w:t xml:space="preserve"> 16:45</w:t>
      </w:r>
    </w:p>
    <w:p w14:paraId="16EB5370" w14:textId="77777777" w:rsidR="008264B1" w:rsidRPr="00913A2C" w:rsidRDefault="00913A2C" w:rsidP="007F7073">
      <w:pPr>
        <w:rPr>
          <w:b/>
        </w:rPr>
      </w:pPr>
      <w:r w:rsidRPr="00913A2C">
        <w:rPr>
          <w:b/>
        </w:rPr>
        <w:t>Kinderturnen IV</w:t>
      </w:r>
    </w:p>
    <w:p w14:paraId="5CECB645" w14:textId="475A1082" w:rsidR="007F7073" w:rsidRDefault="00913A2C" w:rsidP="007F7073">
      <w:r>
        <w:t xml:space="preserve">Fr. 16:00 </w:t>
      </w:r>
      <w:r w:rsidR="008C13CA">
        <w:t>-</w:t>
      </w:r>
      <w:r>
        <w:t xml:space="preserve"> 16:4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i</w:t>
      </w:r>
      <w:r w:rsidR="00AC1A37">
        <w:t>.</w:t>
      </w:r>
      <w:r>
        <w:t xml:space="preserve"> 17:00 </w:t>
      </w:r>
      <w:r w:rsidR="008C13CA">
        <w:t>-</w:t>
      </w:r>
      <w:r>
        <w:t xml:space="preserve"> 17:45</w:t>
      </w:r>
    </w:p>
    <w:p w14:paraId="001952F5" w14:textId="77777777" w:rsidR="00D33658" w:rsidRDefault="00D33658" w:rsidP="007F7073"/>
    <w:p w14:paraId="669024F8" w14:textId="09126427" w:rsidR="00D33658" w:rsidRDefault="00A617FE" w:rsidP="007F7073">
      <w:pPr>
        <w:rPr>
          <w:b/>
        </w:rPr>
      </w:pPr>
      <w:r w:rsidRPr="00A617FE">
        <w:rPr>
          <w:b/>
        </w:rPr>
        <w:t xml:space="preserve">Leichtathletik </w:t>
      </w:r>
      <w:r w:rsidR="00404215">
        <w:rPr>
          <w:b/>
        </w:rPr>
        <w:t>(Sportplatz)</w:t>
      </w:r>
    </w:p>
    <w:p w14:paraId="15800AE1" w14:textId="702BAE39" w:rsidR="00404215" w:rsidRPr="00404215" w:rsidRDefault="00404215" w:rsidP="007F7073">
      <w:pPr>
        <w:rPr>
          <w:bCs/>
        </w:rPr>
      </w:pPr>
      <w:r w:rsidRPr="00404215">
        <w:rPr>
          <w:bCs/>
        </w:rPr>
        <w:t>Mo. 17:00 – 18.30 (6-8 Jahre)</w:t>
      </w:r>
      <w:r w:rsidR="00C77BFE">
        <w:rPr>
          <w:bCs/>
        </w:rPr>
        <w:t>, Hautkappe</w:t>
      </w:r>
    </w:p>
    <w:p w14:paraId="42E71F21" w14:textId="68CE79DD" w:rsidR="00A617FE" w:rsidRDefault="00A617FE" w:rsidP="007F7073">
      <w:r w:rsidRPr="00A617FE">
        <w:t xml:space="preserve">Mo. 17:00 </w:t>
      </w:r>
      <w:r w:rsidR="008C13CA">
        <w:t>-</w:t>
      </w:r>
      <w:r w:rsidRPr="00A617FE">
        <w:t xml:space="preserve"> 18:30</w:t>
      </w:r>
      <w:r w:rsidR="00B76058">
        <w:t xml:space="preserve"> (9-12 Jahre)</w:t>
      </w:r>
      <w:r w:rsidR="00C77BFE">
        <w:t>, Jansen</w:t>
      </w:r>
      <w:r w:rsidRPr="00A617FE">
        <w:tab/>
      </w:r>
      <w:r w:rsidRPr="00A617FE">
        <w:tab/>
      </w:r>
      <w:r w:rsidRPr="00A617FE">
        <w:tab/>
      </w:r>
      <w:r w:rsidR="00C77BFE">
        <w:t xml:space="preserve">                           </w:t>
      </w:r>
      <w:r w:rsidR="00B76058">
        <w:t xml:space="preserve"> </w:t>
      </w:r>
      <w:r w:rsidRPr="00A617FE">
        <w:t xml:space="preserve">Mo. 17:00 </w:t>
      </w:r>
      <w:r w:rsidR="008C13CA">
        <w:t>-</w:t>
      </w:r>
      <w:r w:rsidRPr="00A617FE">
        <w:t xml:space="preserve"> 17:45</w:t>
      </w:r>
    </w:p>
    <w:p w14:paraId="37A1FEB8" w14:textId="161E08F5" w:rsidR="00E273B0" w:rsidRDefault="00E273B0" w:rsidP="007F7073">
      <w:r>
        <w:t xml:space="preserve">Mo. 18:30 </w:t>
      </w:r>
      <w:r w:rsidR="008C13CA">
        <w:t>-</w:t>
      </w:r>
      <w:r>
        <w:t xml:space="preserve"> 20:00</w:t>
      </w:r>
      <w:r w:rsidR="00B76058">
        <w:t xml:space="preserve"> (ab 12 Jahren)</w:t>
      </w:r>
      <w:r w:rsidR="00C77BFE">
        <w:t>, Jansen</w:t>
      </w:r>
      <w:r>
        <w:tab/>
      </w:r>
      <w:r>
        <w:tab/>
      </w:r>
      <w:r>
        <w:tab/>
      </w:r>
      <w:r>
        <w:tab/>
        <w:t>Mo. 17:45 - 18:30</w:t>
      </w:r>
    </w:p>
    <w:p w14:paraId="194A5029" w14:textId="7AAE7BBA" w:rsidR="00C77BFE" w:rsidRDefault="00C77BFE" w:rsidP="007F7073">
      <w:r>
        <w:t>Mo. 17.00 – 18:30 (6-8 Jahre), Hautkappe</w:t>
      </w:r>
    </w:p>
    <w:p w14:paraId="0318B3FA" w14:textId="39308F0E" w:rsidR="00404215" w:rsidRDefault="00404215" w:rsidP="007F7073">
      <w:r>
        <w:lastRenderedPageBreak/>
        <w:t>Mi. 17:00 – 18.30 (8-12 Jahre)</w:t>
      </w:r>
      <w:r w:rsidR="00C77BFE">
        <w:t>, Müller</w:t>
      </w:r>
    </w:p>
    <w:p w14:paraId="7A9D3B9D" w14:textId="68C469B3" w:rsidR="00404215" w:rsidRDefault="00404215" w:rsidP="007F7073">
      <w:r>
        <w:t>Do. 18:00 – 19:00 (9-14 Jahre)</w:t>
      </w:r>
      <w:r w:rsidR="00C77BFE">
        <w:t>, Nink</w:t>
      </w:r>
    </w:p>
    <w:p w14:paraId="400DC6D6" w14:textId="2C916AF7" w:rsidR="009974F4" w:rsidRDefault="00404215" w:rsidP="007F7073">
      <w:r>
        <w:t>Do. 19:00 – 20:00 (Ü18)</w:t>
      </w:r>
      <w:r w:rsidR="00C77BFE">
        <w:t>, Nink</w:t>
      </w:r>
      <w:r>
        <w:t xml:space="preserve"> </w:t>
      </w:r>
    </w:p>
    <w:p w14:paraId="5B611D43" w14:textId="77777777" w:rsidR="00404215" w:rsidRPr="00404215" w:rsidRDefault="00404215" w:rsidP="007F7073"/>
    <w:p w14:paraId="6B91CA25" w14:textId="77777777" w:rsidR="00E273B0" w:rsidRPr="00077DAE" w:rsidRDefault="00E273B0" w:rsidP="007F7073">
      <w:pPr>
        <w:rPr>
          <w:b/>
        </w:rPr>
      </w:pPr>
      <w:r w:rsidRPr="00077DAE">
        <w:rPr>
          <w:b/>
        </w:rPr>
        <w:t>NEUE Kurse</w:t>
      </w:r>
    </w:p>
    <w:p w14:paraId="72FF32D8" w14:textId="7C674B2C" w:rsidR="00C77BFE" w:rsidRDefault="00E273B0" w:rsidP="007F7073">
      <w:r>
        <w:t>HIIT (ab 15 Jahren)</w:t>
      </w:r>
      <w:r w:rsidR="00C77BFE">
        <w:t>, Jansen</w:t>
      </w:r>
      <w:r>
        <w:tab/>
      </w:r>
      <w:r>
        <w:tab/>
      </w:r>
      <w:r>
        <w:tab/>
      </w:r>
      <w:r>
        <w:tab/>
      </w:r>
      <w:r w:rsidR="00C77BFE">
        <w:t xml:space="preserve">                             </w:t>
      </w:r>
      <w:r>
        <w:t>Mo</w:t>
      </w:r>
      <w:r w:rsidR="00077DAE">
        <w:t>.</w:t>
      </w:r>
      <w:r>
        <w:t xml:space="preserve"> 18:30</w:t>
      </w:r>
      <w:r w:rsidR="00077DAE">
        <w:t xml:space="preserve"> </w:t>
      </w:r>
      <w:r>
        <w:t>-</w:t>
      </w:r>
      <w:r w:rsidR="00077DAE">
        <w:t xml:space="preserve"> </w:t>
      </w:r>
      <w:r>
        <w:t>19:15</w:t>
      </w:r>
      <w:r w:rsidR="00CE049E">
        <w:t xml:space="preserve">               </w:t>
      </w:r>
    </w:p>
    <w:p w14:paraId="5304D571" w14:textId="12CD8F4D" w:rsidR="00E273B0" w:rsidRDefault="00CE049E" w:rsidP="007F7073">
      <w:r>
        <w:rPr>
          <w:rStyle w:val="Hervorhebung"/>
        </w:rPr>
        <w:t xml:space="preserve">High </w:t>
      </w:r>
      <w:proofErr w:type="spellStart"/>
      <w:r>
        <w:rPr>
          <w:rStyle w:val="Hervorhebung"/>
        </w:rPr>
        <w:t>Intensity</w:t>
      </w:r>
      <w:proofErr w:type="spellEnd"/>
      <w:r>
        <w:rPr>
          <w:rStyle w:val="Hervorhebung"/>
        </w:rPr>
        <w:t xml:space="preserve"> </w:t>
      </w:r>
      <w:proofErr w:type="spellStart"/>
      <w:r>
        <w:rPr>
          <w:rStyle w:val="Hervorhebung"/>
        </w:rPr>
        <w:t>Interval</w:t>
      </w:r>
      <w:proofErr w:type="spellEnd"/>
      <w:r>
        <w:rPr>
          <w:rStyle w:val="Hervorhebung"/>
        </w:rPr>
        <w:t xml:space="preserve"> Training</w:t>
      </w:r>
    </w:p>
    <w:p w14:paraId="7B7D2E62" w14:textId="5A102AF5" w:rsidR="00E273B0" w:rsidRDefault="00E273B0" w:rsidP="007F7073">
      <w:r>
        <w:t>Rückenfi</w:t>
      </w:r>
      <w:r w:rsidR="00077DAE">
        <w:t>t</w:t>
      </w:r>
      <w:r>
        <w:t xml:space="preserve"> </w:t>
      </w:r>
      <w:r w:rsidR="008C13CA">
        <w:t xml:space="preserve">für </w:t>
      </w:r>
      <w:r>
        <w:t>Erw</w:t>
      </w:r>
      <w:r w:rsidR="008C13CA">
        <w:t>achsene</w:t>
      </w:r>
      <w:r w:rsidR="00C77BFE">
        <w:t>, Jansen</w:t>
      </w:r>
      <w:r>
        <w:tab/>
      </w:r>
      <w:r>
        <w:tab/>
      </w:r>
      <w:r>
        <w:tab/>
      </w:r>
      <w:r>
        <w:tab/>
      </w:r>
      <w:r>
        <w:tab/>
      </w:r>
      <w:r w:rsidR="00C77BFE">
        <w:t xml:space="preserve"> </w:t>
      </w:r>
      <w:r w:rsidR="00077DAE">
        <w:t xml:space="preserve">Mo. </w:t>
      </w:r>
      <w:r>
        <w:t xml:space="preserve">19:15 </w:t>
      </w:r>
      <w:r w:rsidR="008C13CA">
        <w:t>-</w:t>
      </w:r>
      <w:r>
        <w:t xml:space="preserve"> 20:00</w:t>
      </w:r>
    </w:p>
    <w:p w14:paraId="0C6959BE" w14:textId="77777777" w:rsidR="00A617FE" w:rsidRPr="00A617FE" w:rsidRDefault="00A617FE" w:rsidP="007F7073"/>
    <w:p w14:paraId="40A4967B" w14:textId="303DC9BC" w:rsidR="00EF592C" w:rsidRDefault="00EF592C" w:rsidP="002B5ADD">
      <w:pPr>
        <w:jc w:val="both"/>
      </w:pPr>
      <w:r>
        <w:t xml:space="preserve">Auch der kontaktlose Sport für Erwachsene, mit bis zu 20 Personen inkl. Übungsleiter, ist unter freiem Himmel wieder möglich. </w:t>
      </w:r>
      <w:r w:rsidR="009974F4">
        <w:t>Die Kurse finden zu den gewohnten Zeiten statt</w:t>
      </w:r>
      <w:r>
        <w:t xml:space="preserve">. </w:t>
      </w:r>
      <w:r w:rsidR="009974F4">
        <w:t xml:space="preserve">Bei Fragen wendet euch bitte an eure </w:t>
      </w:r>
      <w:proofErr w:type="spellStart"/>
      <w:proofErr w:type="gramStart"/>
      <w:r w:rsidR="009974F4">
        <w:t>Übungsleiter</w:t>
      </w:r>
      <w:r w:rsidR="002B5ADD">
        <w:t>:innen</w:t>
      </w:r>
      <w:proofErr w:type="spellEnd"/>
      <w:proofErr w:type="gramEnd"/>
      <w:r w:rsidR="009974F4">
        <w:t>.</w:t>
      </w:r>
    </w:p>
    <w:p w14:paraId="052DB8F7" w14:textId="77777777" w:rsidR="00EF592C" w:rsidRDefault="00EF592C" w:rsidP="00EF592C"/>
    <w:p w14:paraId="461D8BC2" w14:textId="77777777" w:rsidR="00EF592C" w:rsidRDefault="00EF592C" w:rsidP="00EF592C"/>
    <w:p w14:paraId="76877BDF" w14:textId="77777777" w:rsidR="00A617FE" w:rsidRPr="00A617FE" w:rsidRDefault="00A617FE" w:rsidP="007F707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A617FE" w:rsidRPr="00A617FE" w:rsidSect="002B5ADD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38"/>
    <w:rsid w:val="00002338"/>
    <w:rsid w:val="00077DAE"/>
    <w:rsid w:val="001F1F06"/>
    <w:rsid w:val="002B5ADD"/>
    <w:rsid w:val="00404215"/>
    <w:rsid w:val="007F7073"/>
    <w:rsid w:val="008264B1"/>
    <w:rsid w:val="008B02D0"/>
    <w:rsid w:val="008C13CA"/>
    <w:rsid w:val="00913A2C"/>
    <w:rsid w:val="009974F4"/>
    <w:rsid w:val="009C2438"/>
    <w:rsid w:val="00A3312F"/>
    <w:rsid w:val="00A617FE"/>
    <w:rsid w:val="00AC1A37"/>
    <w:rsid w:val="00B76058"/>
    <w:rsid w:val="00BB05B4"/>
    <w:rsid w:val="00C77BFE"/>
    <w:rsid w:val="00C8734C"/>
    <w:rsid w:val="00CE049E"/>
    <w:rsid w:val="00D33658"/>
    <w:rsid w:val="00E273B0"/>
    <w:rsid w:val="00E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B0662"/>
  <w15:chartTrackingRefBased/>
  <w15:docId w15:val="{E7C44707-9928-4967-A71A-0059CCAB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C2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C24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2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2438"/>
    <w:rPr>
      <w:rFonts w:ascii="Segoe UI" w:hAnsi="Segoe UI" w:cs="Segoe UI"/>
      <w:sz w:val="18"/>
      <w:szCs w:val="18"/>
    </w:rPr>
  </w:style>
  <w:style w:type="character" w:styleId="Hervorhebung">
    <w:name w:val="Emphasis"/>
    <w:basedOn w:val="Absatz-Standardschriftart"/>
    <w:uiPriority w:val="20"/>
    <w:qFormat/>
    <w:rsid w:val="00CE04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C09A7-752C-4A29-B319-E8634D295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orgemeister</dc:creator>
  <cp:keywords/>
  <dc:description/>
  <cp:lastModifiedBy>Thorsten Albertz</cp:lastModifiedBy>
  <cp:revision>2</cp:revision>
  <cp:lastPrinted>2021-05-24T17:13:00Z</cp:lastPrinted>
  <dcterms:created xsi:type="dcterms:W3CDTF">2021-05-25T16:23:00Z</dcterms:created>
  <dcterms:modified xsi:type="dcterms:W3CDTF">2021-05-25T16:23:00Z</dcterms:modified>
</cp:coreProperties>
</file>